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80A5B" w14:textId="763AEA7E" w:rsidR="00994E79" w:rsidRDefault="00EE35DC">
      <w:r>
        <w:rPr>
          <w:rFonts w:hint="eastAsia"/>
        </w:rPr>
        <w:t>会津美里町第４次会津美里町健康増進計画・自殺対策計画・食育推進計画</w:t>
      </w:r>
      <w:r w:rsidR="001758E7">
        <w:rPr>
          <w:rFonts w:hint="eastAsia"/>
        </w:rPr>
        <w:t>策定業務公募型プロポーザルへの質問と回答</w:t>
      </w:r>
    </w:p>
    <w:tbl>
      <w:tblPr>
        <w:tblStyle w:val="a3"/>
        <w:tblW w:w="0" w:type="auto"/>
        <w:tblLook w:val="04A0" w:firstRow="1" w:lastRow="0" w:firstColumn="1" w:lastColumn="0" w:noHBand="0" w:noVBand="1"/>
      </w:tblPr>
      <w:tblGrid>
        <w:gridCol w:w="846"/>
        <w:gridCol w:w="1276"/>
        <w:gridCol w:w="1984"/>
        <w:gridCol w:w="3827"/>
        <w:gridCol w:w="7371"/>
      </w:tblGrid>
      <w:tr w:rsidR="008F2024" w14:paraId="180DDE0D" w14:textId="77777777" w:rsidTr="00C85C6A">
        <w:trPr>
          <w:trHeight w:val="384"/>
        </w:trPr>
        <w:tc>
          <w:tcPr>
            <w:tcW w:w="846" w:type="dxa"/>
          </w:tcPr>
          <w:p w14:paraId="2EBB1C83" w14:textId="06397907" w:rsidR="00C85C6A" w:rsidRDefault="008F2024">
            <w:r>
              <w:rPr>
                <w:rFonts w:hint="eastAsia"/>
              </w:rPr>
              <w:t>番号</w:t>
            </w:r>
          </w:p>
        </w:tc>
        <w:tc>
          <w:tcPr>
            <w:tcW w:w="1276" w:type="dxa"/>
          </w:tcPr>
          <w:p w14:paraId="5B41A4CE" w14:textId="67B2ED35" w:rsidR="008F2024" w:rsidRDefault="008F2024">
            <w:r>
              <w:rPr>
                <w:rFonts w:hint="eastAsia"/>
              </w:rPr>
              <w:t>受付日</w:t>
            </w:r>
          </w:p>
        </w:tc>
        <w:tc>
          <w:tcPr>
            <w:tcW w:w="1984" w:type="dxa"/>
          </w:tcPr>
          <w:p w14:paraId="005C5D2A" w14:textId="261EC0BC" w:rsidR="008F2024" w:rsidRDefault="00C85C6A">
            <w:r>
              <w:rPr>
                <w:rFonts w:hint="eastAsia"/>
              </w:rPr>
              <w:t>該当箇所</w:t>
            </w:r>
          </w:p>
        </w:tc>
        <w:tc>
          <w:tcPr>
            <w:tcW w:w="3827" w:type="dxa"/>
          </w:tcPr>
          <w:p w14:paraId="726EBE11" w14:textId="70BDF971" w:rsidR="008F2024" w:rsidRDefault="008F2024">
            <w:r>
              <w:rPr>
                <w:rFonts w:hint="eastAsia"/>
              </w:rPr>
              <w:t>質問内容</w:t>
            </w:r>
          </w:p>
        </w:tc>
        <w:tc>
          <w:tcPr>
            <w:tcW w:w="7371" w:type="dxa"/>
          </w:tcPr>
          <w:p w14:paraId="1D7E79A8" w14:textId="19F8DF28" w:rsidR="008F2024" w:rsidRDefault="008F2024">
            <w:r>
              <w:rPr>
                <w:rFonts w:hint="eastAsia"/>
              </w:rPr>
              <w:t>回答</w:t>
            </w:r>
          </w:p>
        </w:tc>
      </w:tr>
      <w:tr w:rsidR="00C85C6A" w14:paraId="18F034C9" w14:textId="77777777" w:rsidTr="00C85C6A">
        <w:trPr>
          <w:trHeight w:val="336"/>
        </w:trPr>
        <w:tc>
          <w:tcPr>
            <w:tcW w:w="846" w:type="dxa"/>
          </w:tcPr>
          <w:p w14:paraId="7D4127B9" w14:textId="2A7366F1" w:rsidR="00C85C6A" w:rsidRDefault="00C85C6A" w:rsidP="00C85C6A">
            <w:r>
              <w:rPr>
                <w:rFonts w:hint="eastAsia"/>
              </w:rPr>
              <w:t>１</w:t>
            </w:r>
          </w:p>
        </w:tc>
        <w:tc>
          <w:tcPr>
            <w:tcW w:w="1276" w:type="dxa"/>
          </w:tcPr>
          <w:p w14:paraId="479DF112" w14:textId="4437A80B" w:rsidR="00C85C6A" w:rsidRDefault="00C85C6A" w:rsidP="00C85C6A">
            <w:r>
              <w:rPr>
                <w:rFonts w:hint="eastAsia"/>
              </w:rPr>
              <w:t>４月８日</w:t>
            </w:r>
          </w:p>
        </w:tc>
        <w:tc>
          <w:tcPr>
            <w:tcW w:w="1984" w:type="dxa"/>
          </w:tcPr>
          <w:p w14:paraId="11362BF7" w14:textId="1AF1550B" w:rsidR="00C85C6A" w:rsidRDefault="00C85C6A" w:rsidP="00C85C6A">
            <w:r>
              <w:rPr>
                <w:rFonts w:hint="eastAsia"/>
              </w:rPr>
              <w:t>様式第８号　企画提案書について</w:t>
            </w:r>
          </w:p>
        </w:tc>
        <w:tc>
          <w:tcPr>
            <w:tcW w:w="3827" w:type="dxa"/>
          </w:tcPr>
          <w:p w14:paraId="66414FD6" w14:textId="2622159C" w:rsidR="00C85C6A" w:rsidRDefault="00C85C6A" w:rsidP="00C85C6A">
            <w:r>
              <w:rPr>
                <w:rFonts w:hint="eastAsia"/>
              </w:rPr>
              <w:t>様式第8号には「（１）構築に関する</w:t>
            </w:r>
            <w:r w:rsidR="000B2B53">
              <w:rPr>
                <w:rFonts w:hint="eastAsia"/>
              </w:rPr>
              <w:t>機能</w:t>
            </w:r>
            <w:r w:rsidR="00615A8F">
              <w:rPr>
                <w:rFonts w:hint="eastAsia"/>
              </w:rPr>
              <w:t>要件」、「（３）操作性」、「（４）導入後の支援体制等」等とあります。いずれも本企画提案に合致しない用語のように思われます</w:t>
            </w:r>
            <w:r w:rsidR="000B2B53">
              <w:rPr>
                <w:rFonts w:hint="eastAsia"/>
              </w:rPr>
              <w:t>が、</w:t>
            </w:r>
            <w:r w:rsidR="00615A8F">
              <w:rPr>
                <w:rFonts w:hint="eastAsia"/>
              </w:rPr>
              <w:t>それぞれどのような内容を記載すればよいのかお教えいただけませんでしょうか。</w:t>
            </w:r>
          </w:p>
        </w:tc>
        <w:tc>
          <w:tcPr>
            <w:tcW w:w="7371" w:type="dxa"/>
          </w:tcPr>
          <w:p w14:paraId="72A0ABEA" w14:textId="266E64CB" w:rsidR="00C85C6A" w:rsidRDefault="009001A3" w:rsidP="00C85C6A">
            <w:r>
              <w:rPr>
                <w:rFonts w:hint="eastAsia"/>
              </w:rPr>
              <w:t>様式第8号については、様式第8号（差替）にします。こちらを使用してください。</w:t>
            </w:r>
          </w:p>
        </w:tc>
      </w:tr>
      <w:tr w:rsidR="008F2024" w14:paraId="166E138D" w14:textId="77777777" w:rsidTr="00C85C6A">
        <w:tc>
          <w:tcPr>
            <w:tcW w:w="846" w:type="dxa"/>
          </w:tcPr>
          <w:p w14:paraId="670C5F27" w14:textId="2A18CC11" w:rsidR="008F2024" w:rsidRDefault="008F2024">
            <w:r>
              <w:rPr>
                <w:rFonts w:hint="eastAsia"/>
              </w:rPr>
              <w:t>２</w:t>
            </w:r>
          </w:p>
        </w:tc>
        <w:tc>
          <w:tcPr>
            <w:tcW w:w="1276" w:type="dxa"/>
          </w:tcPr>
          <w:p w14:paraId="60AB517A" w14:textId="2FA50F3F" w:rsidR="008F2024" w:rsidRDefault="008F2024">
            <w:r>
              <w:rPr>
                <w:rFonts w:hint="eastAsia"/>
              </w:rPr>
              <w:t>４月８日</w:t>
            </w:r>
          </w:p>
        </w:tc>
        <w:tc>
          <w:tcPr>
            <w:tcW w:w="1984" w:type="dxa"/>
          </w:tcPr>
          <w:p w14:paraId="2761AE42" w14:textId="07BE7AC3" w:rsidR="008F2024" w:rsidRDefault="000B2B53">
            <w:r>
              <w:rPr>
                <w:rFonts w:hint="eastAsia"/>
              </w:rPr>
              <w:t>仕様書２頁「（５）アンケート調査の実施」に関して</w:t>
            </w:r>
          </w:p>
        </w:tc>
        <w:tc>
          <w:tcPr>
            <w:tcW w:w="3827" w:type="dxa"/>
          </w:tcPr>
          <w:p w14:paraId="6966D3E5" w14:textId="6177DF9C" w:rsidR="008F2024" w:rsidRDefault="008F2024">
            <w:r>
              <w:rPr>
                <w:rFonts w:hint="eastAsia"/>
              </w:rPr>
              <w:t>前回（平成３０年度健康増進計画アンケート）の調査票や調査結果の概要</w:t>
            </w:r>
            <w:r w:rsidR="00615A8F">
              <w:rPr>
                <w:rFonts w:hint="eastAsia"/>
              </w:rPr>
              <w:t>についてお教えいただけませんでしょうか。</w:t>
            </w:r>
          </w:p>
        </w:tc>
        <w:tc>
          <w:tcPr>
            <w:tcW w:w="7371" w:type="dxa"/>
          </w:tcPr>
          <w:p w14:paraId="1F618A11" w14:textId="1EEA6B62" w:rsidR="008F2024" w:rsidRDefault="008F2024">
            <w:r>
              <w:rPr>
                <w:rFonts w:hint="eastAsia"/>
              </w:rPr>
              <w:t>調査票</w:t>
            </w:r>
            <w:r w:rsidR="00A528F9">
              <w:rPr>
                <w:rFonts w:hint="eastAsia"/>
              </w:rPr>
              <w:t>および</w:t>
            </w:r>
            <w:r>
              <w:rPr>
                <w:rFonts w:hint="eastAsia"/>
              </w:rPr>
              <w:t>調査結果の概要については第３次</w:t>
            </w:r>
            <w:r w:rsidR="00436134">
              <w:rPr>
                <w:rFonts w:hint="eastAsia"/>
              </w:rPr>
              <w:t>会津美里町健康増進計画・自殺対策計画・食育推進計画の各項目を参照ください。</w:t>
            </w:r>
          </w:p>
          <w:p w14:paraId="28DBE1B1" w14:textId="27423FE5" w:rsidR="00C85C6A" w:rsidRDefault="00C85C6A"/>
        </w:tc>
      </w:tr>
      <w:tr w:rsidR="008F2024" w14:paraId="1D950CFE" w14:textId="77777777" w:rsidTr="00C85C6A">
        <w:tc>
          <w:tcPr>
            <w:tcW w:w="846" w:type="dxa"/>
          </w:tcPr>
          <w:p w14:paraId="17F0D04E" w14:textId="126E9346" w:rsidR="008F2024" w:rsidRDefault="00ED35A2">
            <w:r>
              <w:rPr>
                <w:rFonts w:hint="eastAsia"/>
              </w:rPr>
              <w:t>３</w:t>
            </w:r>
          </w:p>
        </w:tc>
        <w:tc>
          <w:tcPr>
            <w:tcW w:w="1276" w:type="dxa"/>
          </w:tcPr>
          <w:p w14:paraId="0C741023" w14:textId="23851722" w:rsidR="008F2024" w:rsidRDefault="00C85C6A">
            <w:r>
              <w:rPr>
                <w:rFonts w:hint="eastAsia"/>
              </w:rPr>
              <w:t>４月８日</w:t>
            </w:r>
          </w:p>
        </w:tc>
        <w:tc>
          <w:tcPr>
            <w:tcW w:w="1984" w:type="dxa"/>
          </w:tcPr>
          <w:p w14:paraId="5B9BD359" w14:textId="48D7A1B0" w:rsidR="008F2024" w:rsidRDefault="000B2B53">
            <w:r>
              <w:rPr>
                <w:rFonts w:hint="eastAsia"/>
              </w:rPr>
              <w:t>仕様書２頁「（５）アンケート調査の実施」「イ　調査対象者」について</w:t>
            </w:r>
          </w:p>
        </w:tc>
        <w:tc>
          <w:tcPr>
            <w:tcW w:w="3827" w:type="dxa"/>
          </w:tcPr>
          <w:p w14:paraId="0407E5DC" w14:textId="31E9F8D9" w:rsidR="008F2024" w:rsidRDefault="00436134">
            <w:r>
              <w:rPr>
                <w:rFonts w:hint="eastAsia"/>
              </w:rPr>
              <w:t>「２０～７４歳の５歳区切り　1,000名」とあります。「5歳区切り」について、少し詳しく説明</w:t>
            </w:r>
            <w:r w:rsidR="00615A8F">
              <w:rPr>
                <w:rFonts w:hint="eastAsia"/>
              </w:rPr>
              <w:t>いただけませんでしょうか。</w:t>
            </w:r>
          </w:p>
        </w:tc>
        <w:tc>
          <w:tcPr>
            <w:tcW w:w="7371" w:type="dxa"/>
          </w:tcPr>
          <w:p w14:paraId="71098DBF" w14:textId="77777777" w:rsidR="001B3BBC" w:rsidRDefault="00436134">
            <w:r>
              <w:rPr>
                <w:rFonts w:hint="eastAsia"/>
              </w:rPr>
              <w:t>２０・２５・３０・３５・４０・４５・５０・５５・６０・６５・７０・</w:t>
            </w:r>
          </w:p>
          <w:p w14:paraId="3E09EB4F" w14:textId="000558C3" w:rsidR="008F2024" w:rsidRDefault="001B3BBC">
            <w:r>
              <w:rPr>
                <w:rFonts w:hint="eastAsia"/>
              </w:rPr>
              <w:t>７４</w:t>
            </w:r>
            <w:r w:rsidR="00436134">
              <w:rPr>
                <w:rFonts w:hint="eastAsia"/>
              </w:rPr>
              <w:t>歳を想定しております。</w:t>
            </w:r>
          </w:p>
        </w:tc>
      </w:tr>
      <w:tr w:rsidR="008F2024" w14:paraId="613E77AC" w14:textId="77777777" w:rsidTr="00C85C6A">
        <w:trPr>
          <w:trHeight w:val="1440"/>
        </w:trPr>
        <w:tc>
          <w:tcPr>
            <w:tcW w:w="846" w:type="dxa"/>
          </w:tcPr>
          <w:p w14:paraId="7A203733" w14:textId="3E6E221E" w:rsidR="008F2024" w:rsidRDefault="00ED35A2">
            <w:r>
              <w:rPr>
                <w:rFonts w:hint="eastAsia"/>
              </w:rPr>
              <w:t>４</w:t>
            </w:r>
          </w:p>
        </w:tc>
        <w:tc>
          <w:tcPr>
            <w:tcW w:w="1276" w:type="dxa"/>
          </w:tcPr>
          <w:p w14:paraId="40F291F1" w14:textId="43D54433" w:rsidR="008F2024" w:rsidRDefault="00C85C6A">
            <w:r>
              <w:rPr>
                <w:rFonts w:hint="eastAsia"/>
              </w:rPr>
              <w:t>４月８日</w:t>
            </w:r>
          </w:p>
        </w:tc>
        <w:tc>
          <w:tcPr>
            <w:tcW w:w="1984" w:type="dxa"/>
          </w:tcPr>
          <w:p w14:paraId="34D5B27A" w14:textId="799F3E54" w:rsidR="008F2024" w:rsidRDefault="000B2B53">
            <w:r>
              <w:rPr>
                <w:rFonts w:hint="eastAsia"/>
              </w:rPr>
              <w:t>仕様書３頁「（６）ヒアリング調査業務」について</w:t>
            </w:r>
          </w:p>
        </w:tc>
        <w:tc>
          <w:tcPr>
            <w:tcW w:w="3827" w:type="dxa"/>
          </w:tcPr>
          <w:p w14:paraId="052CC9B1" w14:textId="18E3D3B1" w:rsidR="00DF27DF" w:rsidRDefault="00436134">
            <w:r>
              <w:rPr>
                <w:rFonts w:hint="eastAsia"/>
              </w:rPr>
              <w:t>第3次計画策定時に「ヒアリング調査」を行ったのであれば、対象の機関・団体・部署や、ヒアリング</w:t>
            </w:r>
            <w:r w:rsidR="00615A8F">
              <w:rPr>
                <w:rFonts w:hint="eastAsia"/>
              </w:rPr>
              <w:t>概要をお教えいただけませんでしょうか。</w:t>
            </w:r>
          </w:p>
        </w:tc>
        <w:tc>
          <w:tcPr>
            <w:tcW w:w="7371" w:type="dxa"/>
          </w:tcPr>
          <w:p w14:paraId="224236D6" w14:textId="4423407B" w:rsidR="00C85C6A" w:rsidRDefault="008A62C6" w:rsidP="008A62C6">
            <w:r>
              <w:rPr>
                <w:rFonts w:hint="eastAsia"/>
              </w:rPr>
              <w:t>提案に応じて、町と提案者が協議する項目となります。</w:t>
            </w:r>
          </w:p>
        </w:tc>
      </w:tr>
      <w:tr w:rsidR="00DF27DF" w14:paraId="060DF801" w14:textId="77777777" w:rsidTr="00C85C6A">
        <w:trPr>
          <w:trHeight w:val="708"/>
        </w:trPr>
        <w:tc>
          <w:tcPr>
            <w:tcW w:w="846" w:type="dxa"/>
          </w:tcPr>
          <w:p w14:paraId="3EAAAF18" w14:textId="2956E79D" w:rsidR="00DF27DF" w:rsidRDefault="00ED35A2">
            <w:r>
              <w:rPr>
                <w:rFonts w:hint="eastAsia"/>
              </w:rPr>
              <w:t>５</w:t>
            </w:r>
          </w:p>
        </w:tc>
        <w:tc>
          <w:tcPr>
            <w:tcW w:w="1276" w:type="dxa"/>
          </w:tcPr>
          <w:p w14:paraId="350C0988" w14:textId="2D436D3A" w:rsidR="00DF27DF" w:rsidRDefault="00C85C6A">
            <w:r>
              <w:rPr>
                <w:rFonts w:hint="eastAsia"/>
              </w:rPr>
              <w:t>４月８日</w:t>
            </w:r>
          </w:p>
        </w:tc>
        <w:tc>
          <w:tcPr>
            <w:tcW w:w="1984" w:type="dxa"/>
          </w:tcPr>
          <w:p w14:paraId="29D669C5" w14:textId="43710EF3" w:rsidR="00DF27DF" w:rsidRDefault="000B2B53">
            <w:r>
              <w:rPr>
                <w:rFonts w:hint="eastAsia"/>
              </w:rPr>
              <w:t>現計画書の５頁「４　計画の推進・評価体制」に関して</w:t>
            </w:r>
          </w:p>
        </w:tc>
        <w:tc>
          <w:tcPr>
            <w:tcW w:w="3827" w:type="dxa"/>
          </w:tcPr>
          <w:p w14:paraId="21A4695C" w14:textId="773CEF9C" w:rsidR="00C85C6A" w:rsidRDefault="00DF27DF" w:rsidP="00DF27DF">
            <w:r>
              <w:rPr>
                <w:rFonts w:hint="eastAsia"/>
              </w:rPr>
              <w:t>「「会津美里町健康づくり推進協議会」が、（略）実施状況の</w:t>
            </w:r>
            <w:r w:rsidR="00ED35A2">
              <w:rPr>
                <w:rFonts w:hint="eastAsia"/>
              </w:rPr>
              <w:t>確認と評価を実施していきます。」とあります。確認・評価結果についてお教えいただけませんでしょうか。</w:t>
            </w:r>
          </w:p>
        </w:tc>
        <w:tc>
          <w:tcPr>
            <w:tcW w:w="7371" w:type="dxa"/>
          </w:tcPr>
          <w:p w14:paraId="3B6AAA24" w14:textId="564681DF" w:rsidR="000B2B53" w:rsidRDefault="008A62C6" w:rsidP="00DF27DF">
            <w:r>
              <w:rPr>
                <w:rFonts w:hint="eastAsia"/>
              </w:rPr>
              <w:t>提案に応じて、町と提案者が協議する項目となります。</w:t>
            </w:r>
          </w:p>
        </w:tc>
      </w:tr>
    </w:tbl>
    <w:p w14:paraId="7E5D6AB8" w14:textId="77777777" w:rsidR="008F2024" w:rsidRDefault="008F2024"/>
    <w:sectPr w:rsidR="008F2024" w:rsidSect="00C85C6A">
      <w:pgSz w:w="16838" w:h="11906" w:orient="landscape"/>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946"/>
    <w:rsid w:val="000B2B53"/>
    <w:rsid w:val="001758E7"/>
    <w:rsid w:val="001B3BBC"/>
    <w:rsid w:val="00436134"/>
    <w:rsid w:val="00615A8F"/>
    <w:rsid w:val="008A62C6"/>
    <w:rsid w:val="008F2024"/>
    <w:rsid w:val="009001A3"/>
    <w:rsid w:val="00994E79"/>
    <w:rsid w:val="00A528F9"/>
    <w:rsid w:val="00AB502F"/>
    <w:rsid w:val="00C14946"/>
    <w:rsid w:val="00C85C6A"/>
    <w:rsid w:val="00DF27DF"/>
    <w:rsid w:val="00ED35A2"/>
    <w:rsid w:val="00EE3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690E2F4"/>
  <w15:chartTrackingRefBased/>
  <w15:docId w15:val="{C557292B-E87D-46D8-90DC-81CCAE61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2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505ED-DBBC-4860-8E61-A0ADB24A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十嵐 明希</dc:creator>
  <cp:keywords/>
  <dc:description/>
  <cp:lastModifiedBy>五十嵐 明希</cp:lastModifiedBy>
  <cp:revision>12</cp:revision>
  <cp:lastPrinted>2024-04-09T04:27:00Z</cp:lastPrinted>
  <dcterms:created xsi:type="dcterms:W3CDTF">2024-04-09T00:26:00Z</dcterms:created>
  <dcterms:modified xsi:type="dcterms:W3CDTF">2024-04-09T04:28:00Z</dcterms:modified>
</cp:coreProperties>
</file>